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37" w:rsidRPr="00055637" w:rsidRDefault="00055637" w:rsidP="000556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Ф.Болилая</w:t>
      </w:r>
      <w:proofErr w:type="spellEnd"/>
    </w:p>
    <w:p w:rsidR="00055637" w:rsidRPr="00055637" w:rsidRDefault="00055637" w:rsidP="000556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МБДОУ «ПДС №7» </w:t>
      </w:r>
    </w:p>
    <w:p w:rsidR="00055637" w:rsidRPr="00055637" w:rsidRDefault="00055637" w:rsidP="000556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воспитатель  </w:t>
      </w:r>
    </w:p>
    <w:p w:rsidR="00AF2BEC" w:rsidRDefault="00055637" w:rsidP="00AF2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детской художественнойлитературы</w:t>
      </w:r>
    </w:p>
    <w:p w:rsidR="00055637" w:rsidRPr="00055637" w:rsidRDefault="00055637" w:rsidP="00AF2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равственное становление личности ребёнка</w:t>
      </w:r>
    </w:p>
    <w:p w:rsidR="00055637" w:rsidRP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637" w:rsidRPr="00055637" w:rsidRDefault="00055637" w:rsidP="000B62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Чтение в годы детства - </w:t>
      </w:r>
      <w:proofErr w:type="gramStart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proofErr w:type="gramEnd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</w:t>
      </w:r>
    </w:p>
    <w:p w:rsidR="00055637" w:rsidRPr="00055637" w:rsidRDefault="00055637" w:rsidP="000B62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сердца</w:t>
      </w:r>
      <w:proofErr w:type="gramStart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основение</w:t>
      </w:r>
    </w:p>
    <w:p w:rsidR="00055637" w:rsidRDefault="00055637" w:rsidP="000B62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веческого благородства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</w:t>
      </w: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нным</w:t>
      </w:r>
      <w:proofErr w:type="gramEnd"/>
    </w:p>
    <w:p w:rsidR="00055637" w:rsidRPr="00055637" w:rsidRDefault="00055637" w:rsidP="000B62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кам детской души</w:t>
      </w:r>
      <w:proofErr w:type="gramStart"/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» </w:t>
      </w:r>
      <w:proofErr w:type="gramEnd"/>
    </w:p>
    <w:p w:rsidR="00055637" w:rsidRPr="00055637" w:rsidRDefault="00055637" w:rsidP="000B62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В. Сухомлинский.   </w:t>
      </w:r>
    </w:p>
    <w:bookmarkEnd w:id="0"/>
    <w:p w:rsidR="00055637" w:rsidRP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Россия  переживает один из непростых исторических периодов. И самая  большая опасность, подстерегающая наше общество сегодня,- не в кризис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детской преступности вызван общим ростом агрессивности и жестокости в обществе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е детство- это период усвоения норм морали и социальных способов поведения. Когда ребенок начинает активную жизнь в человеческом обществе, он сталкивается с множеством проблем и трудностей. Они связаны не только с тем, что он ещё мало знает об этом мире, а должен и хочет его познать. Ему, этому милому «пришельцу», нужно научиться жить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бе подобных. И не только физически жить, но хорошо, комфортно чувствовать себя среди людей и развиваться, совершенствоваться. А для этого важно понять, как люди общаются друг с другом, что они ценят, что порицают, за что хвалят, а за что ругают или даже наказывают. И вот в процессе этого сложного познания сам ребёнок становится личностью, со своим мировоззрением, со своим пониманием добра и зла, со своими реакциями на поступки других и собственным поведением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Формирование основ моральных качеств человека начинается ещё в дошкольном детстве. От того, насколько успешно осуществляется этот процесс, во многом зависит дальнейшее нравственное развитие детей.     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Большое значение в формировании нравственных качеств имеет ознакомление дошкольников с ху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о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а вводит ребенка в сложный мир человеческих чувств, отношений, мыслей и поступков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ига признана в конкретных образах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вать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ребенком идеалы справедливости, добра, честности, мужества, сострадани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ху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ы в формировании личности ребенка отмечал Н.Г. Чернышевски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Ф.Островский считал, что в ребенке необходимо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 человека и гуманиста. Он полагал, что именно литература способна пробудить ум и сердце ребенка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М.Теплов рассматривает литературу как сильный источник развития чувства и фантазии. А слова Сухомлинского вы видите на экране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вызывает у ребенка волнение, сочувствие  к персонажам, сопереживание описываемых событий. В процессе этого сопереживания создаются определенные отношения и моральные оценки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ариативность детского чтения способствует воспитанию ребенка- читателя. Но при этом есть ряд произведений, ставших обязательными, без которых полноценное дошкольное детство трудно представить. Эта классические произведения: народные сказки, произведения Х.К. Андерсена, Ш. Перро, К.Чуковского, Н.Носова, В.Драгунского и др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емья является первичным лоном человеческой культуры, именно она диктует ребенку формы и нормы поведения, интересы и в своей семье, став взрослым. Семейные 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заимоотношения становятся для него «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ю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 которой формируется его характер, отношение к себе, миру, другим людям. Насколько дружелюбны, добры, открыты и наполнены любовью члены семьи, настолько добрым и светлым будет казаться мир ребенку, в который он вошел. В семье ребенок учится любить, верить, жертвоват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-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 родители- первые воспитатели, они закладывают основу духовно-нравственного развития маленького человека. Но сегодняшняя ситуация говорит об утрате культуры семейных взаимоотношени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овела в  начале года  диагностику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терии нравственного воспитания детей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ет адекватно оценивать поведение сверстников. «Кто прав? » «Как бы ты поступил?» 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т правила поведения и культуры общени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ет действовать с позиции известных правил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ет объяснять значение слов: «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тливый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 доброжелательный», «отзывчивый», «великодушный» на примерах художественной литературы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 в речи образные слова и выражени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т способы адекватного поведения в общении с незнакомыми людьми при проблемных ситуациях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меет контролировать свое поведение и свои поступки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диагностики свидетельствуют о том, что дети не всегда умеют контролировать свое поведение и поступки и действовать с позиции известных правил. Зачастую, зная правила, дети не всегда руководствуются ими в повседневной жизни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 чтения дошкольников особенно быстро меняется. Здесь фактически каждому году жизни ребенка соответствуют свои произведения. И то, что звучало для 2-х летнего малыша и понималось им, 5-ти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ему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не интересно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, выбирая литературу для детского чтения, нужно учитывать возраст своего ребенка, его интересы и предпочтени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родители недооценивают роль чтения в развитии ребенка. А ведь именно чтение, рассказывание и 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ывание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ы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ывает огромное влияние на интеллектуальное, умственное, творческое и психологическое развитие ребенка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ошая детская книга вводит малыша в мир художественных образов, дает первые и поэтому наиболее сильные впечатления о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сном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временный ребенок практически не представляет  своей жизни без голубого экрана Герои образы телевизионных  передач – вполне реальные образы его детства. Он обращается с телевизором и компьютером свободнее, чем с книгой: книгу надо научиться читать, а телевизор надо только смотреть и слушать. И если в школу дети приходят новичками, еще не умеющими читать и писать, то зрители они уже довольно опытные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левидение воздействует на ребенка, выступая мощным двигателем его воспитания и развития. Для большинства детей телевидение стало большим другом, помогающим узнать много нового и интересного. Однако дети тратят на телевизор много времени, смотрят передачи и для детей, и для взрослых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й способ предотвратить обыкновение часами смотреть телевизор- это оставаться родителям самым привлекательным объектом в доме. Существует огромное множество игр, сказок, забав, которыми можно занять детей в конце дн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о данной теме я</w:t>
      </w:r>
      <w:r w:rsidR="00AF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ила литературу (список литерату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 в приложении), в которой автор Л. Выготский говорит о том, насколько важно  «открыть перед ребенком мир словесного искусства». К.Д.Ушинский подчеркивал, что литература должна ввести ребенка «в мир народной мысли, народного чувства, народной жизни, в область народного духа»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Эта тема актуальна  и вызвала у меня, как у педагога, профессиональный интерес.</w:t>
      </w:r>
    </w:p>
    <w:p w:rsidR="00AF2CE2" w:rsidRDefault="00AF2CE2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 работы я сформировала так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Воспитание гуманных чувств у детей через чтение ху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ы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 обогащению литературного опыта детей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 конкретных примерах героев художественной литературы формировать представления о доброте, честности, справедливости, дружбе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пособствовать проявлению эмоциональной отзывчивости в реальной жизни (пожалеть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женного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гостить, утешить)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ширять словарный запас дете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шать педагогическую компетентность родителе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изученной литературы разработала  перспективные планы, в которых предлагаются следующие формы работы с детьм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ение русских народных и авторских сказок,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ение произведений таких авторов, как В. Драгунский, Л. Толстой, Н. Носов, В. Осеева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седы и обсуждения данных произведений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тавки книг и рисунков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ещение библиотеки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кскурсия в школу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гры- драматизации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тературные викторины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гры- ситуации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исование «волшебной картины»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укописная книга «Говорят дети…»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етям подготовительной группы я прочитала следующие сказк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Кот, лиса и петух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Лисичка-сестричка и серый волк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Лиса и журавль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Сивка-бурка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Царевна-лягушка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врошечка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Снегурочка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-Х. Андерсен «Гадкий утенок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.С.Пушкин «Сказка о рыбаке и рыбке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.И.Одоевский «Мороз Иванович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.Катаев «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ик-семицветик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.Аксаков «Аленький цветочек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.Михалков «Лесные хоромы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ремя чтения сказок я беседовала с детьми о положительных и отрицательных сказочных героях,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поступках, о приключениях и о волшебных предметах, которые помогают героям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чтения сказок провела беседы, целью которых являлось расширение кругозора и понятийного аппарата детей, обучение умению самостоятельно делать выводы и умозаключения, аргументировать свои высказывания, желание выяснить, насколько дети поняли идею и смысл произведения, узнать их отношение к поступкам и действиям героев, привлечь внимание к средствам  выразительности произведени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гда предлагаю детям после чтения сказки нарисовать «Волшебную картину». Дети рисуют любых сказочных героев, волшебные предметы (например, шапка-невидимка или сапоги-скороходы) и сказочную окружающую среду (например, замок или избушку бабы-Яги)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этого дети вырезывают эти предметы, а затем составляют общий колла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-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лшебную картину». По желанию дети могут придумать новую сказку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уднения у детей вызывают задани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есно нарисовать» героев сказки, так как речь детей недостаточно развита, им трудно составлять описательные рассказы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ти очень часто произносят необычные фразы, поэтому я планирую создать рукописную книгу «Говорят дети», приведу несколько примеров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м: «Я хотел бы быть как Кощей Бессмертный. Потому что он может жить всегда, а я не хочу умирать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на: «Моя бабушка, как Золушка, всегда работает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а: «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бы  такой  цветок (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ик-семицветик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уж я бы всяких конфет наелась!)</w:t>
      </w:r>
      <w:proofErr w:type="gramEnd"/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ле чтения рассказа В. Драгунского «Тайное становится явным» я провела с детьми режиссерскую игру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). Дети учились быть актерами, передавать словами, мимикой и жестами характер героев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провели выставку книг и рисунков «Моя любимая сказка». Дети принесли из дома свои любимые книги, рассказали сказки, вместе с родителями нарисовали своих любимых сказочных героев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Цель выставки книг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глубить литературные интересы детей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делать для дошкольников актуальной определенную литературную тему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авила организации выставк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ма выставки обязательно должна быть важной для них (например, предстоящий праздник или юбилей писателя)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обходим особый отбор книг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очки зрения художественного оформления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тавка должна быть непродолжительной по времени (3-4 дня)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ыла проведена литературная викторина «Сказки К.И. Чуковского». Дети были рады вновь встретиться  с полюбившимися сказочными героями, такими как 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додыр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йболит, прослушать аудио кассеты с отрывками произведений в исполнении автора. Такая форма занятия- соревнования вызвала большой интерес у всех детей, однако возникли затруднения с командной формой работы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лагала детям провести игры-драматизации, для них подходят хорошо знакомые детям произведения с динамичным сюжетом, диалогами, возможными для воспроизведения событиями. Например, сказка «Кот, лиса и петух», рассказ Н.Носов «Живая шляпа»,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аш детский сад тесно взаимодействует  с семьями 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щих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работы с родителям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сультации для родителей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дительское собрание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минар-практикум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местные занятия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одителей я провела консультации «Сказка в жизни ребенка», «Какие книги читать детям», «О чем и как беседовать с детьми после чтения книги» (в приложении)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одительском собрании «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-хороший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»  родители получили необходимую информацию по теме, обсудили наиболее важные вопросы детского чтения, поделились опытом чтения в семье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ланирую провести семинар- практикум «Традиции семейного чтения» и совместную литературную викторину по произведениям  Н.Носова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проделанной работы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сширился литературный опыт детей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Чаще дети стали проявлять гуманные чувства по отношению к сверстникам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м диагностики)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одители получили необходимые знания о подборе книг для  своих детей,  стали более осознанно относиться к приобретению качественных по содержанию книг для своих дете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сширился словарный запас детей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зультаты диагностики на конец года заметно улучшились.</w:t>
      </w:r>
    </w:p>
    <w:p w:rsidR="00371E06" w:rsidRP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мониторинга нравственного  воспитания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ет  адекватно оценивать по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е сверстников: «Кто прав?», «Как бы ты поступил?</w:t>
      </w:r>
    </w:p>
    <w:p w:rsid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нает правила п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ния и культуры общения      </w:t>
      </w:r>
    </w:p>
    <w:p w:rsidR="00371E06" w:rsidRP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Умеет действовать с позиции известных правил.</w:t>
      </w: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71E06" w:rsidRP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Умеет  объяснять значение  слов «заботливый», «доброжелательный», «отзывчивый», «в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душный» ( пример из ху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</w:t>
      </w: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.)</w:t>
      </w: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71E06" w:rsidRP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спользует в речи образные слова и выражения.</w:t>
      </w:r>
    </w:p>
    <w:p w:rsidR="00371E06" w:rsidRP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нает способы адекватного поведения в общении с незнакомыми людьми.</w:t>
      </w: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71E06" w:rsidRPr="00371E06" w:rsidRDefault="00371E06" w:rsidP="00371E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ет контролировать своё поведение, свои поступки.</w:t>
      </w:r>
    </w:p>
    <w:p w:rsidR="00371E06" w:rsidRPr="00AF2BEC" w:rsidRDefault="00371E06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шей группе я использовала следующие формы работы с детьми и родителям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Чтение ху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ы: рассказы, повести, сказки, стихи, пословицы,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оговорки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ссматривание иллюстраций, отгадывание названий русских  народных сказок по иллюстрациям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Беседы и обсуждение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го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гровые ситуации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«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ик-семицветик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: у тебя один лепесток, какое желание ты бы загадал, чтобы помочь сказочному персонажу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«Если был бы я волшебником…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ую помощь ты бы оказал лите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урному персонажу, своей семье, другу 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Рисование, аппликация, лепка по теме: «Любимый  герой сказки  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й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ями »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Разминка « Литературный калейдоскоп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тся подобрать нужное слово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вка…(Бурка), Конёк…(Горбунок), Мороз…(Иванович), маленький…(Мук), бременские…(музыканты), Аленький …(цветочек), кот…(Леопольд), Крошечка…(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врошечка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цветик…(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олотой …(петушок), Жар…(птица), Царе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…(Лягушка), Доктор…(Айболит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шкина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(избушка);</w:t>
      </w:r>
      <w:proofErr w:type="gramEnd"/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Аукцион пословиц о книге и чтении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Книга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й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-без неё как без рук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Книга в счастье украшает, а в несчастье утешает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С книгой жить – век не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жить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Будешь читать – будешь много знать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Беседа-опрос детей по теме «Ознакомление с художественной    литературой»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юбишь ли ты, когда тебе читают книги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сть ли у тебя дома книги? Кто тебе их читает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сть ли у тебя любимая книга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то твой любимый герой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ие сказки ты знаешь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ешь ли ты писателей? Назови их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ы хотел бы научиться читать?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ыставки книг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Посещение библиотеки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) Игры-инсценировки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)  Анкетирование родителей;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) Консультации для родителей: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Растим юного читателя»</w:t>
      </w:r>
      <w:r w:rsid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сять «почему» детям необходимо читать книжки»</w:t>
      </w:r>
      <w:r w:rsid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371E06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чем детям читать книги?»</w:t>
      </w:r>
      <w:r w:rsid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начение книги в развитии детей»</w:t>
      </w:r>
      <w:r w:rsid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ль книги в жизни ребёнка».</w:t>
      </w:r>
    </w:p>
    <w:p w:rsidR="00AF2BEC" w:rsidRPr="00AF2BEC" w:rsidRDefault="00AF2BEC" w:rsidP="00371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исок литературы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М. Гурович, Л.Б. Береговая, В.И. Логинова «Ребенок и книга » (издательство «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дент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, 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П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6г)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М Алексеева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 Яшина   «Хрестоматия по теории и методике развития речи детей дошкольного возраста » </w:t>
      </w: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5 – 497 (Москва 1999г)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</w:t>
      </w:r>
      <w:r w:rsidR="00AF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бкина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тодика организации детского чтения »( Журнал «Педагогика ДОУ» №8 2007 го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spellStart"/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5-109)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С Буре «Формирование нравственно – ценного поведения у дошкольников»  (Журнал «Педагогика ДОУ» № 7  2006 год</w:t>
      </w:r>
      <w:proofErr w:type="gramStart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spellStart"/>
      <w:proofErr w:type="gram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</w:t>
      </w:r>
      <w:proofErr w:type="spellEnd"/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1-69 )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Ф. Островская «Беседы с родителями о нравственном воспитании дошкольников » (Москва 1987год)</w:t>
      </w:r>
      <w:r w:rsidR="0037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2BEC" w:rsidRPr="00AF2BEC" w:rsidRDefault="00AF2BEC" w:rsidP="00AF2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Default="00AF2BEC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Default="00AF2BEC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EC" w:rsidRDefault="00AF2BEC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637" w:rsidRP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637" w:rsidRP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637" w:rsidRP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637" w:rsidRP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637" w:rsidRDefault="00055637" w:rsidP="000556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782" w:rsidRDefault="005A3782"/>
    <w:sectPr w:rsidR="005A3782" w:rsidSect="000556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055"/>
    <w:rsid w:val="00055637"/>
    <w:rsid w:val="000B6295"/>
    <w:rsid w:val="00244748"/>
    <w:rsid w:val="002C5299"/>
    <w:rsid w:val="00371E06"/>
    <w:rsid w:val="005A3782"/>
    <w:rsid w:val="00AE545C"/>
    <w:rsid w:val="00AF2BEC"/>
    <w:rsid w:val="00AF2CE2"/>
    <w:rsid w:val="00D7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9D2-8498-489A-88B7-4D63965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73</Words>
  <Characters>12959</Characters>
  <Application>Microsoft Office Word</Application>
  <DocSecurity>0</DocSecurity>
  <Lines>107</Lines>
  <Paragraphs>30</Paragraphs>
  <ScaleCrop>false</ScaleCrop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31T10:14:00Z</dcterms:created>
  <dcterms:modified xsi:type="dcterms:W3CDTF">2016-06-10T10:27:00Z</dcterms:modified>
</cp:coreProperties>
</file>